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507C" w14:textId="05103CFB" w:rsidR="005325AA" w:rsidRPr="000053B0" w:rsidRDefault="000053B0" w:rsidP="007C67B9">
      <w:pPr>
        <w:rPr>
          <w:rFonts w:ascii="ＭＳ 明朝" w:eastAsia="ＭＳ 明朝" w:hAnsi="ＭＳ 明朝"/>
          <w:sz w:val="22"/>
        </w:rPr>
      </w:pPr>
      <w:r w:rsidRPr="000053B0">
        <w:rPr>
          <w:rFonts w:ascii="ＭＳ 明朝" w:eastAsia="ＭＳ 明朝" w:hAnsi="ＭＳ 明朝" w:hint="eastAsia"/>
          <w:sz w:val="20"/>
        </w:rPr>
        <w:t>様式第８号（第22条関係）</w:t>
      </w:r>
    </w:p>
    <w:tbl>
      <w:tblPr>
        <w:tblStyle w:val="a7"/>
        <w:tblW w:w="949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708"/>
        <w:gridCol w:w="1252"/>
        <w:gridCol w:w="24"/>
        <w:gridCol w:w="779"/>
        <w:gridCol w:w="213"/>
        <w:gridCol w:w="1560"/>
        <w:gridCol w:w="567"/>
        <w:gridCol w:w="850"/>
        <w:gridCol w:w="2552"/>
      </w:tblGrid>
      <w:tr w:rsidR="005325AA" w:rsidRPr="005325AA" w14:paraId="2DB4717F" w14:textId="77777777" w:rsidTr="00A03BAA">
        <w:trPr>
          <w:trHeight w:hRule="exact" w:val="3890"/>
        </w:trPr>
        <w:tc>
          <w:tcPr>
            <w:tcW w:w="9493" w:type="dxa"/>
            <w:gridSpan w:val="11"/>
          </w:tcPr>
          <w:p w14:paraId="51358D32" w14:textId="70EE0E11" w:rsidR="005325AA" w:rsidRPr="005325AA" w:rsidRDefault="00C870B8" w:rsidP="00C870B8">
            <w:pPr>
              <w:spacing w:line="300" w:lineRule="exact"/>
              <w:ind w:right="18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 xml:space="preserve">　　　</w:t>
            </w:r>
            <w:r w:rsidR="005325AA"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5325AA"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5325AA"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0E76A370" w14:textId="58D5E4C2" w:rsidR="005325AA" w:rsidRPr="005325AA" w:rsidRDefault="005325AA" w:rsidP="00A03BAA">
            <w:pPr>
              <w:spacing w:before="60" w:line="300" w:lineRule="exact"/>
              <w:ind w:left="28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奈良県広域消防組合</w:t>
            </w:r>
          </w:p>
          <w:p w14:paraId="7868C538" w14:textId="3957A6F6" w:rsidR="005325AA" w:rsidRPr="005325AA" w:rsidRDefault="005325AA" w:rsidP="00A03BAA">
            <w:pPr>
              <w:spacing w:before="40" w:line="300" w:lineRule="exact"/>
              <w:ind w:leftChars="-1" w:left="-2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消防長（　　消防署長）　様</w:t>
            </w:r>
          </w:p>
          <w:p w14:paraId="6662E4C3" w14:textId="4F6CE417" w:rsidR="005325AA" w:rsidRPr="005325AA" w:rsidRDefault="005325AA" w:rsidP="00A03BAA">
            <w:pPr>
              <w:spacing w:before="60" w:line="300" w:lineRule="exact"/>
              <w:ind w:leftChars="400" w:left="960" w:firstLineChars="1800" w:firstLine="360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  <w:p w14:paraId="7AEEEA92" w14:textId="6ABE8174" w:rsidR="005325AA" w:rsidRPr="005325AA" w:rsidRDefault="005325AA" w:rsidP="00A03BAA">
            <w:pPr>
              <w:spacing w:before="40" w:line="300" w:lineRule="exact"/>
              <w:ind w:leftChars="400" w:left="960" w:firstLineChars="824" w:firstLine="3626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pacing w:val="120"/>
                <w:sz w:val="20"/>
                <w:szCs w:val="20"/>
              </w:rPr>
              <w:t>名</w:t>
            </w: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称</w:t>
            </w:r>
          </w:p>
          <w:p w14:paraId="3AA9EC29" w14:textId="7DC6996E" w:rsidR="005325AA" w:rsidRPr="005325AA" w:rsidRDefault="005325AA" w:rsidP="00A03BAA">
            <w:pPr>
              <w:spacing w:before="20" w:line="300" w:lineRule="exact"/>
              <w:ind w:leftChars="400" w:left="960" w:firstLineChars="1800" w:firstLine="360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  <w:p w14:paraId="23D5A3F5" w14:textId="566BC2F2" w:rsidR="005325AA" w:rsidRPr="005325AA" w:rsidRDefault="005325AA" w:rsidP="00A03BAA">
            <w:pPr>
              <w:spacing w:before="20" w:line="300" w:lineRule="exact"/>
              <w:ind w:leftChars="400" w:left="960" w:firstLineChars="1800" w:firstLine="360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職・氏名</w:t>
            </w:r>
          </w:p>
          <w:p w14:paraId="55FFB748" w14:textId="729A93D2" w:rsidR="005325AA" w:rsidRPr="005325AA" w:rsidRDefault="005325AA" w:rsidP="00A03BAA">
            <w:pPr>
              <w:spacing w:line="300" w:lineRule="exact"/>
              <w:ind w:leftChars="400" w:left="96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2737B9" w14:textId="337E85F5" w:rsidR="005325AA" w:rsidRPr="005325AA" w:rsidRDefault="005325AA" w:rsidP="00A03BAA">
            <w:pPr>
              <w:spacing w:line="300" w:lineRule="exact"/>
              <w:ind w:left="2357" w:right="2347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  <w:r w:rsidRPr="005325AA">
              <w:rPr>
                <w:rFonts w:ascii="ＭＳ 明朝" w:eastAsia="ＭＳ 明朝" w:hAnsi="ＭＳ 明朝" w:hint="eastAsia"/>
                <w:sz w:val="28"/>
                <w:szCs w:val="28"/>
              </w:rPr>
              <w:t>改修（計画）報告書</w:t>
            </w:r>
          </w:p>
          <w:p w14:paraId="519183A1" w14:textId="6F5B9E1B" w:rsidR="005325AA" w:rsidRPr="005325AA" w:rsidRDefault="005325AA" w:rsidP="00A03BAA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5FA5A4" w14:textId="51EC9426" w:rsidR="0022676F" w:rsidRDefault="00C870B8" w:rsidP="00A03BAA">
            <w:pPr>
              <w:spacing w:line="0" w:lineRule="atLeast"/>
              <w:ind w:left="261" w:right="414" w:firstLineChars="200" w:firstLine="400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 xml:space="preserve">　</w:t>
            </w:r>
            <w:r w:rsidR="0022676F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 xml:space="preserve">　</w:t>
            </w:r>
            <w:r w:rsidR="005325AA" w:rsidRPr="005325AA">
              <w:rPr>
                <w:rFonts w:ascii="ＭＳ 明朝" w:eastAsia="ＭＳ 明朝" w:hAnsi="ＭＳ 明朝" w:hint="eastAsia"/>
                <w:spacing w:val="240"/>
                <w:sz w:val="20"/>
                <w:szCs w:val="20"/>
              </w:rPr>
              <w:t>年月</w:t>
            </w:r>
            <w:r w:rsidR="005325AA" w:rsidRPr="005325AA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日付けの立入検査結果通知書（通信等指導結果通知書）に基づく違反</w:t>
            </w:r>
          </w:p>
          <w:p w14:paraId="5673A602" w14:textId="294313E9" w:rsidR="005325AA" w:rsidRPr="005325AA" w:rsidRDefault="005325AA" w:rsidP="0022676F">
            <w:pPr>
              <w:spacing w:line="0" w:lineRule="atLeast"/>
              <w:ind w:right="414" w:firstLineChars="100" w:firstLine="196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指摘事項の改修（</w:t>
            </w: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計画）について、次のとおり報告します。</w:t>
            </w:r>
          </w:p>
        </w:tc>
      </w:tr>
      <w:tr w:rsidR="005325AA" w:rsidRPr="005325AA" w14:paraId="0E0EF21F" w14:textId="77777777" w:rsidTr="005325AA">
        <w:trPr>
          <w:trHeight w:val="340"/>
        </w:trPr>
        <w:tc>
          <w:tcPr>
            <w:tcW w:w="1696" w:type="dxa"/>
            <w:gridSpan w:val="3"/>
            <w:vAlign w:val="center"/>
          </w:tcPr>
          <w:p w14:paraId="7E72D5A6" w14:textId="77777777" w:rsidR="005325AA" w:rsidRPr="005325AA" w:rsidRDefault="005325AA" w:rsidP="00A03BA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対象物　所在地</w:t>
            </w:r>
          </w:p>
        </w:tc>
        <w:tc>
          <w:tcPr>
            <w:tcW w:w="7797" w:type="dxa"/>
            <w:gridSpan w:val="8"/>
            <w:vAlign w:val="center"/>
          </w:tcPr>
          <w:p w14:paraId="167B2A35" w14:textId="217206CE" w:rsidR="005325AA" w:rsidRPr="009F0947" w:rsidRDefault="005325AA" w:rsidP="00A03BAA">
            <w:pPr>
              <w:spacing w:line="2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325AA" w:rsidRPr="005325AA" w14:paraId="262A7426" w14:textId="77777777" w:rsidTr="005325AA">
        <w:trPr>
          <w:trHeight w:val="340"/>
        </w:trPr>
        <w:tc>
          <w:tcPr>
            <w:tcW w:w="1696" w:type="dxa"/>
            <w:gridSpan w:val="3"/>
            <w:vAlign w:val="center"/>
          </w:tcPr>
          <w:p w14:paraId="6E6B51F2" w14:textId="611B89AE" w:rsidR="005325AA" w:rsidRPr="005325AA" w:rsidRDefault="005325AA" w:rsidP="00A03BA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対象物　名称</w:t>
            </w:r>
          </w:p>
        </w:tc>
        <w:tc>
          <w:tcPr>
            <w:tcW w:w="7797" w:type="dxa"/>
            <w:gridSpan w:val="8"/>
            <w:vAlign w:val="center"/>
          </w:tcPr>
          <w:p w14:paraId="2633A415" w14:textId="0BED4A2B" w:rsidR="005325AA" w:rsidRPr="009F0947" w:rsidRDefault="005325AA" w:rsidP="00A03BAA">
            <w:pPr>
              <w:spacing w:line="2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325AA" w:rsidRPr="005325AA" w14:paraId="73A95C34" w14:textId="77777777" w:rsidTr="005325AA">
        <w:trPr>
          <w:trHeight w:val="20"/>
        </w:trPr>
        <w:tc>
          <w:tcPr>
            <w:tcW w:w="988" w:type="dxa"/>
            <w:gridSpan w:val="2"/>
            <w:vAlign w:val="center"/>
          </w:tcPr>
          <w:p w14:paraId="45B6AA53" w14:textId="77777777" w:rsidR="005325AA" w:rsidRPr="005325AA" w:rsidRDefault="005325AA" w:rsidP="00A03BAA">
            <w:pPr>
              <w:spacing w:line="26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※製造所等の別</w:t>
            </w:r>
          </w:p>
        </w:tc>
        <w:tc>
          <w:tcPr>
            <w:tcW w:w="2976" w:type="dxa"/>
            <w:gridSpan w:val="5"/>
            <w:vAlign w:val="center"/>
          </w:tcPr>
          <w:p w14:paraId="0BB107CD" w14:textId="5E3495E1" w:rsidR="005325AA" w:rsidRPr="005325AA" w:rsidRDefault="005325AA" w:rsidP="00A03BA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製造所　□貯蔵所　□取扱所</w:t>
            </w:r>
          </w:p>
        </w:tc>
        <w:tc>
          <w:tcPr>
            <w:tcW w:w="1560" w:type="dxa"/>
            <w:vAlign w:val="center"/>
          </w:tcPr>
          <w:p w14:paraId="2184E831" w14:textId="77777777" w:rsidR="005325AA" w:rsidRPr="005325AA" w:rsidRDefault="005325AA" w:rsidP="00A03BAA">
            <w:pPr>
              <w:spacing w:line="26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※貯蔵所又は取扱所の区分</w:t>
            </w:r>
          </w:p>
        </w:tc>
        <w:tc>
          <w:tcPr>
            <w:tcW w:w="3969" w:type="dxa"/>
            <w:gridSpan w:val="3"/>
            <w:vAlign w:val="center"/>
          </w:tcPr>
          <w:p w14:paraId="02CC536E" w14:textId="7BFC642C" w:rsidR="005325AA" w:rsidRPr="005325AA" w:rsidRDefault="005325AA" w:rsidP="00C870B8">
            <w:pPr>
              <w:spacing w:line="260" w:lineRule="exact"/>
              <w:ind w:rightChars="110" w:right="2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5AA" w:rsidRPr="005325AA" w14:paraId="722CB3FB" w14:textId="77777777" w:rsidTr="005325AA">
        <w:trPr>
          <w:trHeight w:val="20"/>
        </w:trPr>
        <w:tc>
          <w:tcPr>
            <w:tcW w:w="2972" w:type="dxa"/>
            <w:gridSpan w:val="5"/>
            <w:vAlign w:val="center"/>
          </w:tcPr>
          <w:p w14:paraId="43432E67" w14:textId="70075858" w:rsidR="005325AA" w:rsidRPr="005325AA" w:rsidRDefault="005325AA" w:rsidP="00A03BAA">
            <w:pPr>
              <w:spacing w:line="260" w:lineRule="exact"/>
              <w:ind w:rightChars="110" w:right="26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※設置許可年月日・許可番号</w:t>
            </w:r>
          </w:p>
        </w:tc>
        <w:tc>
          <w:tcPr>
            <w:tcW w:w="3119" w:type="dxa"/>
            <w:gridSpan w:val="4"/>
            <w:tcBorders>
              <w:bottom w:val="nil"/>
              <w:right w:val="nil"/>
            </w:tcBorders>
            <w:vAlign w:val="center"/>
          </w:tcPr>
          <w:p w14:paraId="03580B66" w14:textId="3BF9748C" w:rsidR="005325AA" w:rsidRPr="005325AA" w:rsidRDefault="005325AA" w:rsidP="00A03BAA">
            <w:pPr>
              <w:spacing w:line="260" w:lineRule="exact"/>
              <w:ind w:rightChars="110" w:right="264"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63BA03B2" w14:textId="77777777" w:rsidR="005325AA" w:rsidRPr="005325AA" w:rsidRDefault="005325AA" w:rsidP="00A03BAA">
            <w:pPr>
              <w:spacing w:line="260" w:lineRule="exact"/>
              <w:ind w:rightChars="110" w:right="264"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第　　　　　号</w:t>
            </w:r>
          </w:p>
        </w:tc>
      </w:tr>
      <w:tr w:rsidR="005325AA" w:rsidRPr="005325AA" w14:paraId="017189C6" w14:textId="77777777" w:rsidTr="00A03BAA">
        <w:trPr>
          <w:trHeight w:hRule="exact" w:val="340"/>
        </w:trPr>
        <w:tc>
          <w:tcPr>
            <w:tcW w:w="562" w:type="dxa"/>
            <w:vAlign w:val="center"/>
          </w:tcPr>
          <w:p w14:paraId="380188BD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189" w:type="dxa"/>
            <w:gridSpan w:val="5"/>
            <w:vAlign w:val="center"/>
          </w:tcPr>
          <w:p w14:paraId="2DE78B82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違反指摘事項</w:t>
            </w:r>
          </w:p>
        </w:tc>
        <w:tc>
          <w:tcPr>
            <w:tcW w:w="3190" w:type="dxa"/>
            <w:gridSpan w:val="4"/>
            <w:vAlign w:val="center"/>
          </w:tcPr>
          <w:p w14:paraId="26DFD3B1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改修（計画）の内容</w:t>
            </w:r>
          </w:p>
        </w:tc>
        <w:tc>
          <w:tcPr>
            <w:tcW w:w="2552" w:type="dxa"/>
            <w:vAlign w:val="center"/>
          </w:tcPr>
          <w:p w14:paraId="73C9027E" w14:textId="11273FAE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改修（計画）年月日</w:t>
            </w:r>
          </w:p>
        </w:tc>
      </w:tr>
      <w:tr w:rsidR="005325AA" w:rsidRPr="005325AA" w14:paraId="7504A73E" w14:textId="77777777" w:rsidTr="005325AA">
        <w:trPr>
          <w:trHeight w:val="20"/>
        </w:trPr>
        <w:tc>
          <w:tcPr>
            <w:tcW w:w="562" w:type="dxa"/>
            <w:vAlign w:val="center"/>
          </w:tcPr>
          <w:p w14:paraId="7BBF16EA" w14:textId="292C34AD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6CDF12BB" w14:textId="283C0B4E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4DE81C0" w14:textId="4419FB66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24794B" w14:textId="5C79EDBC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3D4E0438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3EA6E828" w14:textId="77777777" w:rsidTr="005325AA">
        <w:trPr>
          <w:trHeight w:val="20"/>
        </w:trPr>
        <w:tc>
          <w:tcPr>
            <w:tcW w:w="562" w:type="dxa"/>
            <w:vAlign w:val="center"/>
          </w:tcPr>
          <w:p w14:paraId="4E90D9A1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25F9C2BE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9B0B0E9" w14:textId="0584CA08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A7FDC33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662F4640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4723542E" w14:textId="77777777" w:rsidTr="005325AA">
        <w:trPr>
          <w:trHeight w:val="20"/>
        </w:trPr>
        <w:tc>
          <w:tcPr>
            <w:tcW w:w="562" w:type="dxa"/>
            <w:vAlign w:val="center"/>
          </w:tcPr>
          <w:p w14:paraId="24251762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3DFEBDB4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0C07795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B87D20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1AA500FB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6AB1E9E6" w14:textId="77777777" w:rsidTr="005325AA">
        <w:trPr>
          <w:trHeight w:val="20"/>
        </w:trPr>
        <w:tc>
          <w:tcPr>
            <w:tcW w:w="562" w:type="dxa"/>
            <w:vAlign w:val="center"/>
          </w:tcPr>
          <w:p w14:paraId="31614EFD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7D20176C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32F906E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C4B216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2EF0E5F0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66F10D20" w14:textId="77777777" w:rsidTr="005325AA">
        <w:trPr>
          <w:trHeight w:val="20"/>
        </w:trPr>
        <w:tc>
          <w:tcPr>
            <w:tcW w:w="562" w:type="dxa"/>
            <w:vAlign w:val="center"/>
          </w:tcPr>
          <w:p w14:paraId="466701DC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78BF1E93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704DC72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89E2BE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74CC915A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612F074D" w14:textId="77777777" w:rsidTr="005325AA">
        <w:trPr>
          <w:trHeight w:val="20"/>
        </w:trPr>
        <w:tc>
          <w:tcPr>
            <w:tcW w:w="562" w:type="dxa"/>
            <w:vAlign w:val="center"/>
          </w:tcPr>
          <w:p w14:paraId="48915FF6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0C1B4A52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DFED920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DC4FFC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12F5223C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0AA639E6" w14:textId="77777777" w:rsidTr="005325AA">
        <w:trPr>
          <w:trHeight w:val="20"/>
        </w:trPr>
        <w:tc>
          <w:tcPr>
            <w:tcW w:w="562" w:type="dxa"/>
            <w:vAlign w:val="center"/>
          </w:tcPr>
          <w:p w14:paraId="6437F4F4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51BD28A1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0CC8938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B9164B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5498F2C4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4EF55381" w14:textId="77777777" w:rsidTr="005325AA">
        <w:trPr>
          <w:trHeight w:val="20"/>
        </w:trPr>
        <w:tc>
          <w:tcPr>
            <w:tcW w:w="562" w:type="dxa"/>
            <w:vAlign w:val="center"/>
          </w:tcPr>
          <w:p w14:paraId="2607E73A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183E582A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AC910A9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90EF38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193630A8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59FC6AFD" w14:textId="77777777" w:rsidTr="005325AA">
        <w:trPr>
          <w:trHeight w:val="20"/>
        </w:trPr>
        <w:tc>
          <w:tcPr>
            <w:tcW w:w="562" w:type="dxa"/>
            <w:vAlign w:val="center"/>
          </w:tcPr>
          <w:p w14:paraId="349157BA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89" w:type="dxa"/>
            <w:gridSpan w:val="5"/>
            <w:vAlign w:val="center"/>
          </w:tcPr>
          <w:p w14:paraId="46DF4892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EEFE63F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60FD97" w14:textId="77777777" w:rsidR="005325AA" w:rsidRPr="005325AA" w:rsidRDefault="005325AA" w:rsidP="00A03BAA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14:paraId="27ED69B1" w14:textId="77777777" w:rsidR="005325AA" w:rsidRPr="005325AA" w:rsidRDefault="005325AA" w:rsidP="00A03BA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>□改修済み・□改修計画</w:t>
            </w:r>
          </w:p>
        </w:tc>
      </w:tr>
      <w:tr w:rsidR="005325AA" w:rsidRPr="005325AA" w14:paraId="4DC29E8A" w14:textId="77777777" w:rsidTr="00A03BAA">
        <w:tc>
          <w:tcPr>
            <w:tcW w:w="2948" w:type="dxa"/>
            <w:gridSpan w:val="4"/>
            <w:vAlign w:val="center"/>
          </w:tcPr>
          <w:p w14:paraId="43A154E3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※　</w:t>
            </w:r>
            <w:r w:rsidRPr="005325AA">
              <w:rPr>
                <w:rFonts w:ascii="ＭＳ 明朝" w:eastAsia="ＭＳ 明朝" w:hAnsi="ＭＳ 明朝" w:hint="eastAsia"/>
                <w:spacing w:val="210"/>
                <w:kern w:val="0"/>
                <w:sz w:val="20"/>
                <w:szCs w:val="20"/>
                <w:fitText w:val="1440" w:id="-1252332030"/>
              </w:rPr>
              <w:t>受付</w:t>
            </w:r>
            <w:r w:rsidRPr="005325A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0" w:id="-1252332030"/>
              </w:rPr>
              <w:t>欄</w:t>
            </w:r>
          </w:p>
        </w:tc>
        <w:tc>
          <w:tcPr>
            <w:tcW w:w="6545" w:type="dxa"/>
            <w:gridSpan w:val="7"/>
            <w:vAlign w:val="center"/>
          </w:tcPr>
          <w:p w14:paraId="1F424E4D" w14:textId="77777777" w:rsidR="005325AA" w:rsidRPr="005325AA" w:rsidRDefault="005325AA" w:rsidP="00A03BA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5A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※　</w:t>
            </w:r>
            <w:r w:rsidRPr="005325AA">
              <w:rPr>
                <w:rFonts w:ascii="ＭＳ 明朝" w:eastAsia="ＭＳ 明朝" w:hAnsi="ＭＳ 明朝" w:hint="eastAsia"/>
                <w:spacing w:val="210"/>
                <w:kern w:val="0"/>
                <w:sz w:val="20"/>
                <w:szCs w:val="20"/>
                <w:fitText w:val="1440" w:id="-1252332029"/>
              </w:rPr>
              <w:t>経過</w:t>
            </w:r>
            <w:r w:rsidRPr="005325A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40" w:id="-1252332029"/>
              </w:rPr>
              <w:t>欄</w:t>
            </w:r>
          </w:p>
        </w:tc>
      </w:tr>
      <w:tr w:rsidR="005325AA" w:rsidRPr="005325AA" w14:paraId="321352DB" w14:textId="77777777" w:rsidTr="00C870B8">
        <w:trPr>
          <w:trHeight w:val="1134"/>
        </w:trPr>
        <w:tc>
          <w:tcPr>
            <w:tcW w:w="2948" w:type="dxa"/>
            <w:gridSpan w:val="4"/>
            <w:vAlign w:val="center"/>
          </w:tcPr>
          <w:p w14:paraId="3E48E14F" w14:textId="77777777" w:rsidR="005325AA" w:rsidRPr="005325AA" w:rsidRDefault="005325AA" w:rsidP="00A03BAA">
            <w:pPr>
              <w:spacing w:line="300" w:lineRule="exact"/>
              <w:ind w:left="27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45" w:type="dxa"/>
            <w:gridSpan w:val="7"/>
            <w:vAlign w:val="center"/>
          </w:tcPr>
          <w:p w14:paraId="0CF870FD" w14:textId="77777777" w:rsidR="005325AA" w:rsidRPr="005325AA" w:rsidRDefault="005325AA" w:rsidP="00A03BAA">
            <w:pPr>
              <w:spacing w:line="300" w:lineRule="exact"/>
              <w:ind w:left="27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A5E7733" w14:textId="77777777" w:rsidR="005325AA" w:rsidRPr="005325AA" w:rsidRDefault="005325AA" w:rsidP="005325AA">
      <w:pPr>
        <w:spacing w:line="0" w:lineRule="atLeast"/>
        <w:rPr>
          <w:rFonts w:ascii="ＭＳ 明朝" w:eastAsia="ＭＳ 明朝" w:hAnsi="ＭＳ 明朝"/>
        </w:rPr>
      </w:pPr>
      <w:r w:rsidRPr="005325AA">
        <w:rPr>
          <w:rFonts w:ascii="ＭＳ 明朝" w:eastAsia="ＭＳ 明朝" w:hAnsi="ＭＳ 明朝" w:hint="eastAsia"/>
        </w:rPr>
        <w:t>備考　１　□印のある欄については、該当の□印にレを付けること。</w:t>
      </w:r>
    </w:p>
    <w:p w14:paraId="050F98A0" w14:textId="77777777" w:rsidR="005325AA" w:rsidRPr="005325AA" w:rsidRDefault="005325AA" w:rsidP="00D77B68">
      <w:pPr>
        <w:spacing w:line="0" w:lineRule="atLeast"/>
        <w:ind w:leftChars="300" w:left="1200" w:hangingChars="200" w:hanging="480"/>
        <w:rPr>
          <w:rFonts w:ascii="ＭＳ 明朝" w:eastAsia="ＭＳ 明朝" w:hAnsi="ＭＳ 明朝"/>
        </w:rPr>
      </w:pPr>
      <w:r w:rsidRPr="005325AA">
        <w:rPr>
          <w:rFonts w:ascii="ＭＳ 明朝" w:eastAsia="ＭＳ 明朝" w:hAnsi="ＭＳ 明朝" w:hint="eastAsia"/>
        </w:rPr>
        <w:t>２　枠内に記載できないときは、別紙に追加記載し添付すること。</w:t>
      </w:r>
    </w:p>
    <w:p w14:paraId="425EF556" w14:textId="77777777" w:rsidR="005325AA" w:rsidRPr="005325AA" w:rsidRDefault="005325AA" w:rsidP="00D77B68">
      <w:pPr>
        <w:spacing w:line="0" w:lineRule="atLeast"/>
        <w:ind w:leftChars="300" w:left="960" w:hangingChars="100" w:hanging="240"/>
        <w:rPr>
          <w:rFonts w:ascii="ＭＳ 明朝" w:eastAsia="ＭＳ 明朝" w:hAnsi="ＭＳ 明朝"/>
        </w:rPr>
      </w:pPr>
      <w:r w:rsidRPr="005325AA">
        <w:rPr>
          <w:rFonts w:ascii="ＭＳ 明朝" w:eastAsia="ＭＳ 明朝" w:hAnsi="ＭＳ 明朝" w:hint="eastAsia"/>
        </w:rPr>
        <w:t>３　※印の欄は、対象物が消防法第10条の適用を受ける危険物施設の場合のみ記入すること。</w:t>
      </w:r>
    </w:p>
    <w:p w14:paraId="7FA73FAD" w14:textId="46C4E812" w:rsidR="00005067" w:rsidRPr="005325AA" w:rsidRDefault="005325AA" w:rsidP="00D77B68">
      <w:pPr>
        <w:spacing w:line="0" w:lineRule="atLeast"/>
        <w:ind w:leftChars="300" w:left="1200" w:hangingChars="200" w:hanging="480"/>
        <w:rPr>
          <w:rFonts w:ascii="ＭＳ 明朝" w:eastAsia="ＭＳ 明朝" w:hAnsi="ＭＳ 明朝"/>
        </w:rPr>
      </w:pPr>
      <w:r w:rsidRPr="005325AA">
        <w:rPr>
          <w:rFonts w:ascii="ＭＳ 明朝" w:eastAsia="ＭＳ 明朝" w:hAnsi="ＭＳ 明朝" w:hint="eastAsia"/>
        </w:rPr>
        <w:t>４　※※印の欄は、記入しないこと。</w:t>
      </w:r>
    </w:p>
    <w:sectPr w:rsidR="00005067" w:rsidRPr="005325AA" w:rsidSect="00427F40">
      <w:footerReference w:type="default" r:id="rId8"/>
      <w:pgSz w:w="11906" w:h="16838" w:code="9"/>
      <w:pgMar w:top="851" w:right="851" w:bottom="851" w:left="1418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CDA6" w14:textId="77777777" w:rsidR="007E5884" w:rsidRDefault="007E5884" w:rsidP="002B2007">
      <w:r>
        <w:separator/>
      </w:r>
    </w:p>
  </w:endnote>
  <w:endnote w:type="continuationSeparator" w:id="0">
    <w:p w14:paraId="3F482FB2" w14:textId="77777777" w:rsidR="007E5884" w:rsidRDefault="007E5884" w:rsidP="002B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2744" w14:textId="219E20C8" w:rsidR="00427F40" w:rsidRPr="00427F40" w:rsidRDefault="00427F40" w:rsidP="00427F40">
    <w:pPr>
      <w:pStyle w:val="a5"/>
      <w:jc w:val="center"/>
      <w:rPr>
        <w:rFonts w:ascii="Meiryo UI" w:eastAsia="Meiryo UI" w:hAnsi="Meiryo U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3369" w14:textId="77777777" w:rsidR="007E5884" w:rsidRDefault="007E5884" w:rsidP="002B2007">
      <w:r>
        <w:separator/>
      </w:r>
    </w:p>
  </w:footnote>
  <w:footnote w:type="continuationSeparator" w:id="0">
    <w:p w14:paraId="3E6A9387" w14:textId="77777777" w:rsidR="007E5884" w:rsidRDefault="007E5884" w:rsidP="002B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91B"/>
    <w:multiLevelType w:val="hybridMultilevel"/>
    <w:tmpl w:val="974E28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0420B"/>
    <w:multiLevelType w:val="hybridMultilevel"/>
    <w:tmpl w:val="25208242"/>
    <w:lvl w:ilvl="0" w:tplc="422A9EC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B74C0"/>
    <w:multiLevelType w:val="hybridMultilevel"/>
    <w:tmpl w:val="98F69B5C"/>
    <w:lvl w:ilvl="0" w:tplc="ECAC1B4C">
      <w:start w:val="1"/>
      <w:numFmt w:val="decimalEnclosedCircle"/>
      <w:lvlText w:val="%1"/>
      <w:lvlJc w:val="right"/>
      <w:pPr>
        <w:ind w:left="4553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5393" w:hanging="420"/>
      </w:pPr>
    </w:lvl>
    <w:lvl w:ilvl="3" w:tplc="0409000F" w:tentative="1">
      <w:start w:val="1"/>
      <w:numFmt w:val="decimal"/>
      <w:lvlText w:val="%4."/>
      <w:lvlJc w:val="left"/>
      <w:pPr>
        <w:ind w:left="5813" w:hanging="420"/>
      </w:pPr>
    </w:lvl>
    <w:lvl w:ilvl="4" w:tplc="04090017" w:tentative="1">
      <w:start w:val="1"/>
      <w:numFmt w:val="aiueoFullWidth"/>
      <w:lvlText w:val="(%5)"/>
      <w:lvlJc w:val="left"/>
      <w:pPr>
        <w:ind w:left="6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6653" w:hanging="420"/>
      </w:pPr>
    </w:lvl>
    <w:lvl w:ilvl="6" w:tplc="0409000F" w:tentative="1">
      <w:start w:val="1"/>
      <w:numFmt w:val="decimal"/>
      <w:lvlText w:val="%7."/>
      <w:lvlJc w:val="left"/>
      <w:pPr>
        <w:ind w:left="7073" w:hanging="420"/>
      </w:pPr>
    </w:lvl>
    <w:lvl w:ilvl="7" w:tplc="04090017" w:tentative="1">
      <w:start w:val="1"/>
      <w:numFmt w:val="aiueoFullWidth"/>
      <w:lvlText w:val="(%8)"/>
      <w:lvlJc w:val="left"/>
      <w:pPr>
        <w:ind w:left="7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913" w:hanging="420"/>
      </w:pPr>
    </w:lvl>
  </w:abstractNum>
  <w:abstractNum w:abstractNumId="3" w15:restartNumberingAfterBreak="0">
    <w:nsid w:val="40C92837"/>
    <w:multiLevelType w:val="hybridMultilevel"/>
    <w:tmpl w:val="9858040E"/>
    <w:lvl w:ilvl="0" w:tplc="ECAC1B4C">
      <w:start w:val="1"/>
      <w:numFmt w:val="decimalEnclosedCircle"/>
      <w:lvlText w:val="%1"/>
      <w:lvlJc w:val="right"/>
      <w:pPr>
        <w:ind w:left="562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76F2A68"/>
    <w:multiLevelType w:val="hybridMultilevel"/>
    <w:tmpl w:val="98F69B5C"/>
    <w:lvl w:ilvl="0" w:tplc="ECAC1B4C">
      <w:start w:val="1"/>
      <w:numFmt w:val="decimalEnclosedCircle"/>
      <w:lvlText w:val="%1"/>
      <w:lvlJc w:val="right"/>
      <w:pPr>
        <w:ind w:left="4553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5393" w:hanging="420"/>
      </w:pPr>
    </w:lvl>
    <w:lvl w:ilvl="3" w:tplc="0409000F" w:tentative="1">
      <w:start w:val="1"/>
      <w:numFmt w:val="decimal"/>
      <w:lvlText w:val="%4."/>
      <w:lvlJc w:val="left"/>
      <w:pPr>
        <w:ind w:left="5813" w:hanging="420"/>
      </w:pPr>
    </w:lvl>
    <w:lvl w:ilvl="4" w:tplc="04090017" w:tentative="1">
      <w:start w:val="1"/>
      <w:numFmt w:val="aiueoFullWidth"/>
      <w:lvlText w:val="(%5)"/>
      <w:lvlJc w:val="left"/>
      <w:pPr>
        <w:ind w:left="6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6653" w:hanging="420"/>
      </w:pPr>
    </w:lvl>
    <w:lvl w:ilvl="6" w:tplc="0409000F" w:tentative="1">
      <w:start w:val="1"/>
      <w:numFmt w:val="decimal"/>
      <w:lvlText w:val="%7."/>
      <w:lvlJc w:val="left"/>
      <w:pPr>
        <w:ind w:left="7073" w:hanging="420"/>
      </w:pPr>
    </w:lvl>
    <w:lvl w:ilvl="7" w:tplc="04090017" w:tentative="1">
      <w:start w:val="1"/>
      <w:numFmt w:val="aiueoFullWidth"/>
      <w:lvlText w:val="(%8)"/>
      <w:lvlJc w:val="left"/>
      <w:pPr>
        <w:ind w:left="7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913" w:hanging="420"/>
      </w:pPr>
    </w:lvl>
  </w:abstractNum>
  <w:abstractNum w:abstractNumId="5" w15:restartNumberingAfterBreak="0">
    <w:nsid w:val="59A60371"/>
    <w:multiLevelType w:val="hybridMultilevel"/>
    <w:tmpl w:val="8BBAE2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C0DEF"/>
    <w:multiLevelType w:val="hybridMultilevel"/>
    <w:tmpl w:val="5CE074E2"/>
    <w:lvl w:ilvl="0" w:tplc="A7388876">
      <w:start w:val="1"/>
      <w:numFmt w:val="decimalEnclosedCircle"/>
      <w:lvlText w:val="%1"/>
      <w:lvlJc w:val="right"/>
      <w:pPr>
        <w:ind w:left="420" w:hanging="420"/>
      </w:pPr>
      <w:rPr>
        <w:rFonts w:hint="eastAsia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623E0E"/>
    <w:multiLevelType w:val="hybridMultilevel"/>
    <w:tmpl w:val="25208242"/>
    <w:lvl w:ilvl="0" w:tplc="422A9EC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1"/>
    <w:rsid w:val="00005067"/>
    <w:rsid w:val="000053B0"/>
    <w:rsid w:val="00015CB6"/>
    <w:rsid w:val="00051D08"/>
    <w:rsid w:val="00074779"/>
    <w:rsid w:val="00095EAA"/>
    <w:rsid w:val="000B5E5C"/>
    <w:rsid w:val="000D00E8"/>
    <w:rsid w:val="000D52E0"/>
    <w:rsid w:val="000F0908"/>
    <w:rsid w:val="0010448C"/>
    <w:rsid w:val="00117AAB"/>
    <w:rsid w:val="00130E65"/>
    <w:rsid w:val="001502D4"/>
    <w:rsid w:val="00155587"/>
    <w:rsid w:val="00165334"/>
    <w:rsid w:val="001744EB"/>
    <w:rsid w:val="00182A10"/>
    <w:rsid w:val="001C466C"/>
    <w:rsid w:val="001C6262"/>
    <w:rsid w:val="001D52B0"/>
    <w:rsid w:val="001D60E0"/>
    <w:rsid w:val="00221C6C"/>
    <w:rsid w:val="0022676F"/>
    <w:rsid w:val="002B2007"/>
    <w:rsid w:val="002D6D10"/>
    <w:rsid w:val="002E0EDF"/>
    <w:rsid w:val="00311FA9"/>
    <w:rsid w:val="0031536A"/>
    <w:rsid w:val="00316766"/>
    <w:rsid w:val="00325371"/>
    <w:rsid w:val="003311CB"/>
    <w:rsid w:val="0033430B"/>
    <w:rsid w:val="00336A1A"/>
    <w:rsid w:val="00343F98"/>
    <w:rsid w:val="00362CDB"/>
    <w:rsid w:val="00377FC1"/>
    <w:rsid w:val="003908B1"/>
    <w:rsid w:val="00404526"/>
    <w:rsid w:val="00427F40"/>
    <w:rsid w:val="0046019A"/>
    <w:rsid w:val="0049361F"/>
    <w:rsid w:val="004E3A42"/>
    <w:rsid w:val="004E433C"/>
    <w:rsid w:val="004E5BF0"/>
    <w:rsid w:val="00504798"/>
    <w:rsid w:val="005325AA"/>
    <w:rsid w:val="00535A9F"/>
    <w:rsid w:val="00582AAB"/>
    <w:rsid w:val="005D49DA"/>
    <w:rsid w:val="005E6C0A"/>
    <w:rsid w:val="0061302A"/>
    <w:rsid w:val="006241C0"/>
    <w:rsid w:val="006248C3"/>
    <w:rsid w:val="006977A5"/>
    <w:rsid w:val="006A369E"/>
    <w:rsid w:val="006A5D85"/>
    <w:rsid w:val="00713F5A"/>
    <w:rsid w:val="00742912"/>
    <w:rsid w:val="00766136"/>
    <w:rsid w:val="007803F3"/>
    <w:rsid w:val="00785E1B"/>
    <w:rsid w:val="00786AF5"/>
    <w:rsid w:val="007A3DC2"/>
    <w:rsid w:val="007C67B9"/>
    <w:rsid w:val="007D67E0"/>
    <w:rsid w:val="007D692D"/>
    <w:rsid w:val="007E5884"/>
    <w:rsid w:val="00805DFD"/>
    <w:rsid w:val="00880324"/>
    <w:rsid w:val="00883D64"/>
    <w:rsid w:val="008A14D0"/>
    <w:rsid w:val="008B67B7"/>
    <w:rsid w:val="008C7D6B"/>
    <w:rsid w:val="008D03BA"/>
    <w:rsid w:val="008E1196"/>
    <w:rsid w:val="008E3509"/>
    <w:rsid w:val="008E4599"/>
    <w:rsid w:val="00905352"/>
    <w:rsid w:val="0094708C"/>
    <w:rsid w:val="009804C6"/>
    <w:rsid w:val="00985351"/>
    <w:rsid w:val="009913E8"/>
    <w:rsid w:val="009C0120"/>
    <w:rsid w:val="009F0947"/>
    <w:rsid w:val="00A81A7B"/>
    <w:rsid w:val="00A86C2C"/>
    <w:rsid w:val="00A91B3A"/>
    <w:rsid w:val="00AC2C38"/>
    <w:rsid w:val="00B64BEC"/>
    <w:rsid w:val="00B76A1D"/>
    <w:rsid w:val="00B8133E"/>
    <w:rsid w:val="00B91CF2"/>
    <w:rsid w:val="00B91F1C"/>
    <w:rsid w:val="00BB325A"/>
    <w:rsid w:val="00BD6E5E"/>
    <w:rsid w:val="00C45D93"/>
    <w:rsid w:val="00C57C91"/>
    <w:rsid w:val="00C7132E"/>
    <w:rsid w:val="00C76363"/>
    <w:rsid w:val="00C842F2"/>
    <w:rsid w:val="00C870B8"/>
    <w:rsid w:val="00CD49B2"/>
    <w:rsid w:val="00CD5674"/>
    <w:rsid w:val="00D55BC6"/>
    <w:rsid w:val="00D6319A"/>
    <w:rsid w:val="00D75D99"/>
    <w:rsid w:val="00D77B68"/>
    <w:rsid w:val="00D803EE"/>
    <w:rsid w:val="00DF7500"/>
    <w:rsid w:val="00E1768C"/>
    <w:rsid w:val="00E364E0"/>
    <w:rsid w:val="00E56F52"/>
    <w:rsid w:val="00E6161F"/>
    <w:rsid w:val="00EB6794"/>
    <w:rsid w:val="00EC01DA"/>
    <w:rsid w:val="00EE5AB5"/>
    <w:rsid w:val="00EE74DC"/>
    <w:rsid w:val="00F126C2"/>
    <w:rsid w:val="00F415E8"/>
    <w:rsid w:val="00F831C8"/>
    <w:rsid w:val="00F9144D"/>
    <w:rsid w:val="00FA0AB4"/>
    <w:rsid w:val="00FA0CBD"/>
    <w:rsid w:val="00FD0BB7"/>
    <w:rsid w:val="00FD4E4D"/>
    <w:rsid w:val="00FE0071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F56A0"/>
  <w15:chartTrackingRefBased/>
  <w15:docId w15:val="{1934ADF8-B9F8-4D30-AE4C-FC5F042A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F4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007"/>
  </w:style>
  <w:style w:type="paragraph" w:styleId="a5">
    <w:name w:val="footer"/>
    <w:basedOn w:val="a"/>
    <w:link w:val="a6"/>
    <w:uiPriority w:val="99"/>
    <w:unhideWhenUsed/>
    <w:rsid w:val="002B2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007"/>
  </w:style>
  <w:style w:type="table" w:styleId="a7">
    <w:name w:val="Table Grid"/>
    <w:basedOn w:val="a1"/>
    <w:uiPriority w:val="39"/>
    <w:rsid w:val="002B200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D9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27F40"/>
    <w:rPr>
      <w:rFonts w:asciiTheme="majorHAnsi" w:eastAsiaTheme="majorEastAsia" w:hAnsiTheme="majorHAnsi" w:cstheme="majorBid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427F4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F40"/>
  </w:style>
  <w:style w:type="character" w:styleId="aa">
    <w:name w:val="Hyperlink"/>
    <w:basedOn w:val="a0"/>
    <w:uiPriority w:val="99"/>
    <w:unhideWhenUsed/>
    <w:rsid w:val="00427F4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0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0E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30E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30E6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30E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0E6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30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E836-90F1-4792-832E-A2124BB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中谷　直秀</cp:lastModifiedBy>
  <cp:revision>97</cp:revision>
  <cp:lastPrinted>2023-07-10T23:57:00Z</cp:lastPrinted>
  <dcterms:created xsi:type="dcterms:W3CDTF">2020-08-19T02:45:00Z</dcterms:created>
  <dcterms:modified xsi:type="dcterms:W3CDTF">2025-03-06T11:41:00Z</dcterms:modified>
</cp:coreProperties>
</file>